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10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76"/>
        <w:gridCol w:w="6621"/>
        <w:gridCol w:w="13"/>
      </w:tblGrid>
      <w:tr w:rsidR="0025328D" w:rsidTr="00411177">
        <w:trPr>
          <w:trHeight w:val="654"/>
          <w:jc w:val="center"/>
        </w:trPr>
        <w:tc>
          <w:tcPr>
            <w:tcW w:w="82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5328D" w:rsidRDefault="0025328D" w:rsidP="00411177">
            <w:pPr>
              <w:jc w:val="center"/>
              <w:rPr>
                <w:rFonts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附</w:t>
            </w:r>
            <w:r w:rsidRPr="008225C9">
              <w:rPr>
                <w:rFonts w:hint="eastAsia"/>
                <w:b/>
                <w:sz w:val="26"/>
                <w:szCs w:val="26"/>
              </w:rPr>
              <w:t>表</w:t>
            </w:r>
            <w:r w:rsidR="00AD484A">
              <w:rPr>
                <w:rFonts w:eastAsia="SimSun" w:hint="eastAsia"/>
                <w:b/>
                <w:sz w:val="26"/>
                <w:szCs w:val="26"/>
                <w:lang w:eastAsia="zh-CN"/>
              </w:rPr>
              <w:t xml:space="preserve">2  </w:t>
            </w:r>
            <w:r w:rsidRPr="008225C9">
              <w:rPr>
                <w:rFonts w:hAnsi="標楷體" w:cs="新細明體"/>
                <w:b/>
                <w:color w:val="000000"/>
                <w:kern w:val="0"/>
                <w:sz w:val="26"/>
                <w:szCs w:val="26"/>
              </w:rPr>
              <w:t>10</w:t>
            </w:r>
            <w:r w:rsidR="0061534C">
              <w:rPr>
                <w:rFonts w:hAnsi="標楷體" w:cs="新細明體" w:hint="eastAsia"/>
                <w:b/>
                <w:color w:val="000000"/>
                <w:kern w:val="0"/>
                <w:sz w:val="26"/>
                <w:szCs w:val="26"/>
              </w:rPr>
              <w:t>4</w:t>
            </w:r>
            <w:r w:rsidRPr="008225C9">
              <w:rPr>
                <w:rFonts w:hAnsi="標楷體" w:cs="新細明體" w:hint="eastAsia"/>
                <w:b/>
                <w:color w:val="000000"/>
                <w:kern w:val="0"/>
                <w:sz w:val="26"/>
                <w:szCs w:val="26"/>
              </w:rPr>
              <w:t>學年度各就學區</w:t>
            </w:r>
            <w:bookmarkStart w:id="0" w:name="_GoBack"/>
            <w:bookmarkEnd w:id="0"/>
            <w:r w:rsidRPr="008225C9">
              <w:rPr>
                <w:rFonts w:hAnsi="標楷體" w:cs="新細明體" w:hint="eastAsia"/>
                <w:b/>
                <w:color w:val="000000"/>
                <w:kern w:val="0"/>
                <w:sz w:val="26"/>
                <w:szCs w:val="26"/>
              </w:rPr>
              <w:t>主委學校網站彙整表</w:t>
            </w:r>
          </w:p>
          <w:p w:rsidR="0076794D" w:rsidRPr="008225C9" w:rsidRDefault="0076794D" w:rsidP="0041117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D484A" w:rsidRPr="00DA1428" w:rsidTr="00AD484A">
        <w:trPr>
          <w:gridAfter w:val="1"/>
          <w:wAfter w:w="13" w:type="dxa"/>
          <w:trHeight w:val="330"/>
          <w:jc w:val="center"/>
        </w:trPr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84A" w:rsidRPr="00DA1428" w:rsidRDefault="00AD484A" w:rsidP="00AD484A">
            <w:pPr>
              <w:widowControl/>
              <w:jc w:val="center"/>
              <w:rPr>
                <w:rFonts w:hAnsi="標楷體" w:cs="新細明體"/>
                <w:b/>
                <w:color w:val="000000"/>
                <w:kern w:val="0"/>
                <w:szCs w:val="24"/>
              </w:rPr>
            </w:pPr>
            <w:r w:rsidRPr="00DA1428">
              <w:rPr>
                <w:rFonts w:hAnsi="標楷體" w:cs="新細明體" w:hint="eastAsia"/>
                <w:b/>
                <w:color w:val="000000"/>
                <w:kern w:val="0"/>
                <w:szCs w:val="24"/>
              </w:rPr>
              <w:t>區別</w:t>
            </w:r>
          </w:p>
        </w:tc>
        <w:tc>
          <w:tcPr>
            <w:tcW w:w="6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84A" w:rsidRPr="00DA1428" w:rsidRDefault="00AD484A" w:rsidP="00411177">
            <w:pPr>
              <w:widowControl/>
              <w:jc w:val="center"/>
              <w:rPr>
                <w:rFonts w:hAnsi="標楷體" w:cs="新細明體"/>
                <w:b/>
                <w:color w:val="000000"/>
                <w:kern w:val="0"/>
                <w:szCs w:val="24"/>
              </w:rPr>
            </w:pPr>
            <w:r w:rsidRPr="00DA1428">
              <w:rPr>
                <w:rFonts w:hAnsi="標楷體" w:cs="新細明體" w:hint="eastAsia"/>
                <w:b/>
                <w:color w:val="000000"/>
                <w:kern w:val="0"/>
                <w:szCs w:val="24"/>
              </w:rPr>
              <w:t>主委學校</w:t>
            </w:r>
            <w:r w:rsidRPr="00DA1428">
              <w:rPr>
                <w:rFonts w:hAnsi="標楷體" w:cs="新細明體"/>
                <w:b/>
                <w:color w:val="000000"/>
                <w:kern w:val="0"/>
                <w:szCs w:val="24"/>
              </w:rPr>
              <w:t>/</w:t>
            </w:r>
            <w:r w:rsidRPr="00DA1428">
              <w:rPr>
                <w:rFonts w:hAnsi="標楷體" w:cs="新細明體" w:hint="eastAsia"/>
                <w:b/>
                <w:color w:val="000000"/>
                <w:kern w:val="0"/>
                <w:szCs w:val="24"/>
              </w:rPr>
              <w:t>網站</w:t>
            </w:r>
          </w:p>
        </w:tc>
      </w:tr>
      <w:tr w:rsidR="00AD484A" w:rsidTr="00AD484A">
        <w:trPr>
          <w:gridAfter w:val="1"/>
          <w:wAfter w:w="13" w:type="dxa"/>
          <w:trHeight w:val="578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84A" w:rsidRDefault="00AD484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基北區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4A" w:rsidRPr="00C11D02" w:rsidRDefault="00AD484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proofErr w:type="gramStart"/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臺北市立麗山</w:t>
            </w:r>
            <w:proofErr w:type="gramEnd"/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高級中學</w:t>
            </w:r>
          </w:p>
          <w:p w:rsidR="00AD484A" w:rsidRPr="00455892" w:rsidRDefault="00AD484A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8" w:history="1">
              <w:r w:rsidRPr="00A434CC">
                <w:rPr>
                  <w:rStyle w:val="a3"/>
                  <w:kern w:val="0"/>
                  <w:szCs w:val="24"/>
                </w:rPr>
                <w:t>https://104cefa.tp.edu.tw/NoExamImitate_TP/NoExamImitate/Apps/Page/Public/News.aspx</w:t>
              </w:r>
            </w:hyperlink>
          </w:p>
        </w:tc>
      </w:tr>
      <w:tr w:rsidR="00AD484A" w:rsidTr="00AD484A">
        <w:trPr>
          <w:gridAfter w:val="1"/>
          <w:wAfter w:w="13" w:type="dxa"/>
          <w:trHeight w:val="602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D484A" w:rsidRDefault="00AD484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桃連區</w:t>
            </w:r>
            <w:proofErr w:type="gramEnd"/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484A" w:rsidRPr="00C11D02" w:rsidRDefault="00AD484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中壢高級商業職業學校</w:t>
            </w:r>
          </w:p>
          <w:p w:rsidR="00AD484A" w:rsidRPr="00455892" w:rsidRDefault="00AD484A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9" w:history="1">
              <w:r w:rsidRPr="00A434CC">
                <w:rPr>
                  <w:rStyle w:val="a3"/>
                  <w:kern w:val="0"/>
                  <w:szCs w:val="24"/>
                </w:rPr>
                <w:t>https://104noexam.clvsc.tyc.edu.tw/NoExamImitate_TL/NoExamImitate/Apps/Page/Public/News.aspx</w:t>
              </w:r>
            </w:hyperlink>
          </w:p>
        </w:tc>
      </w:tr>
      <w:tr w:rsidR="00AD484A" w:rsidTr="00AD484A">
        <w:trPr>
          <w:gridAfter w:val="1"/>
          <w:wAfter w:w="13" w:type="dxa"/>
          <w:trHeight w:val="594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84A" w:rsidRDefault="00AD484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竹苗區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4A" w:rsidRPr="00A64147" w:rsidRDefault="00AD484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國立關西高級中學</w:t>
            </w:r>
          </w:p>
          <w:p w:rsidR="00AD484A" w:rsidRPr="00A64147" w:rsidRDefault="00AD484A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10" w:history="1">
              <w:r w:rsidRPr="00A434CC">
                <w:rPr>
                  <w:rStyle w:val="a3"/>
                  <w:kern w:val="0"/>
                  <w:szCs w:val="24"/>
                </w:rPr>
                <w:t>http://163.19.8.4/ischool/publish_page/145/</w:t>
              </w:r>
            </w:hyperlink>
          </w:p>
        </w:tc>
      </w:tr>
      <w:tr w:rsidR="00AD484A" w:rsidTr="00AD484A">
        <w:trPr>
          <w:gridAfter w:val="1"/>
          <w:wAfter w:w="13" w:type="dxa"/>
          <w:trHeight w:val="586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D484A" w:rsidRDefault="00AD484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中投區</w:t>
            </w:r>
            <w:proofErr w:type="gramEnd"/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484A" w:rsidRPr="00C11D02" w:rsidRDefault="00AD484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</w:t>
            </w:r>
            <w:proofErr w:type="gramStart"/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中高級工業職業學校</w:t>
            </w:r>
          </w:p>
          <w:p w:rsidR="00AD484A" w:rsidRPr="00455892" w:rsidRDefault="00AD484A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11" w:history="1">
              <w:r w:rsidRPr="00A434CC">
                <w:rPr>
                  <w:rStyle w:val="a3"/>
                  <w:kern w:val="0"/>
                  <w:szCs w:val="24"/>
                </w:rPr>
                <w:t>https://12basic.tcivs.tc.edu.tw/NoExamImitate_CT/NoExamImitate/Apps/Page/Public/News.aspx</w:t>
              </w:r>
            </w:hyperlink>
          </w:p>
        </w:tc>
      </w:tr>
      <w:tr w:rsidR="00AD484A" w:rsidTr="00AD484A">
        <w:trPr>
          <w:gridAfter w:val="1"/>
          <w:wAfter w:w="13" w:type="dxa"/>
          <w:trHeight w:val="590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84A" w:rsidRDefault="00AD484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彰化區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4A" w:rsidRPr="00C11D02" w:rsidRDefault="00AD484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彰化高級商業職業學校</w:t>
            </w:r>
          </w:p>
          <w:p w:rsidR="00AD484A" w:rsidRPr="00E33273" w:rsidRDefault="00AD484A" w:rsidP="00411177">
            <w:pPr>
              <w:widowControl/>
              <w:jc w:val="both"/>
            </w:pPr>
            <w:hyperlink r:id="rId12" w:history="1">
              <w:r w:rsidRPr="00B53601">
                <w:rPr>
                  <w:rStyle w:val="a3"/>
                </w:rPr>
                <w:t>https://noexam.chc.edu.tw</w:t>
              </w:r>
            </w:hyperlink>
          </w:p>
        </w:tc>
      </w:tr>
      <w:tr w:rsidR="00AD484A" w:rsidTr="00AD484A">
        <w:trPr>
          <w:gridAfter w:val="1"/>
          <w:wAfter w:w="13" w:type="dxa"/>
          <w:trHeight w:val="590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D484A" w:rsidRDefault="00AD484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雲林區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484A" w:rsidRPr="00C11D02" w:rsidRDefault="00AD484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西螺高級農工職業學校</w:t>
            </w:r>
          </w:p>
          <w:p w:rsidR="00AD484A" w:rsidRPr="007339B5" w:rsidRDefault="00AD484A" w:rsidP="00411177">
            <w:pPr>
              <w:widowControl/>
              <w:jc w:val="both"/>
            </w:pPr>
            <w:hyperlink r:id="rId13" w:history="1">
              <w:r w:rsidRPr="00B628C7">
                <w:rPr>
                  <w:rStyle w:val="a3"/>
                  <w:kern w:val="0"/>
                  <w:szCs w:val="24"/>
                </w:rPr>
                <w:t>http://104noexam.hlvs.ylc.edu.tw</w:t>
              </w:r>
            </w:hyperlink>
          </w:p>
        </w:tc>
      </w:tr>
      <w:tr w:rsidR="00AD484A" w:rsidTr="00AD484A">
        <w:trPr>
          <w:gridAfter w:val="1"/>
          <w:wAfter w:w="13" w:type="dxa"/>
          <w:trHeight w:val="578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84A" w:rsidRDefault="00AD484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嘉義區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4A" w:rsidRPr="00C11D02" w:rsidRDefault="00AD484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嘉義高級工業職業學校</w:t>
            </w:r>
          </w:p>
          <w:p w:rsidR="00AD484A" w:rsidRPr="00A64147" w:rsidRDefault="00AD484A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14" w:history="1">
              <w:r w:rsidRPr="00B628C7">
                <w:rPr>
                  <w:rStyle w:val="a3"/>
                  <w:kern w:val="0"/>
                  <w:szCs w:val="24"/>
                </w:rPr>
                <w:t>https://ad104.cyc.edu.tw</w:t>
              </w:r>
            </w:hyperlink>
          </w:p>
        </w:tc>
      </w:tr>
      <w:tr w:rsidR="00AD484A" w:rsidTr="00AD484A">
        <w:trPr>
          <w:gridAfter w:val="1"/>
          <w:wAfter w:w="13" w:type="dxa"/>
          <w:trHeight w:val="602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D484A" w:rsidRDefault="00AD484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南區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484A" w:rsidRPr="00C11D02" w:rsidRDefault="00AD484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</w:t>
            </w:r>
            <w:proofErr w:type="gramStart"/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南高級商業職業學校</w:t>
            </w:r>
          </w:p>
          <w:p w:rsidR="00AD484A" w:rsidRPr="00455892" w:rsidRDefault="00AD484A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15" w:history="1">
              <w:r w:rsidRPr="00B628C7">
                <w:rPr>
                  <w:rStyle w:val="a3"/>
                </w:rPr>
                <w:t>http://www.tncvs.tn.edu.tw/104open/</w:t>
              </w:r>
            </w:hyperlink>
          </w:p>
        </w:tc>
      </w:tr>
      <w:tr w:rsidR="00AD484A" w:rsidTr="00AD484A">
        <w:trPr>
          <w:gridAfter w:val="1"/>
          <w:wAfter w:w="13" w:type="dxa"/>
          <w:trHeight w:val="590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84A" w:rsidRDefault="00AD484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高雄區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4A" w:rsidRPr="00C11D02" w:rsidRDefault="00AD484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高雄市立高雄高級商業職業學校</w:t>
            </w:r>
          </w:p>
          <w:p w:rsidR="00AD484A" w:rsidRPr="00455892" w:rsidRDefault="00AD484A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16" w:history="1">
              <w:r w:rsidRPr="00A434CC">
                <w:rPr>
                  <w:rStyle w:val="a3"/>
                  <w:kern w:val="0"/>
                  <w:szCs w:val="24"/>
                </w:rPr>
                <w:t>https://kh104.kh.edu.tw/news/news.php</w:t>
              </w:r>
            </w:hyperlink>
          </w:p>
        </w:tc>
      </w:tr>
      <w:tr w:rsidR="00AD484A" w:rsidTr="00AD484A">
        <w:trPr>
          <w:gridAfter w:val="1"/>
          <w:wAfter w:w="13" w:type="dxa"/>
          <w:trHeight w:val="590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D484A" w:rsidRDefault="00AD484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屏東區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484A" w:rsidRPr="00C11D02" w:rsidRDefault="00AD484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屏東高級工業職業學校</w:t>
            </w:r>
          </w:p>
          <w:p w:rsidR="00AD484A" w:rsidRPr="00455892" w:rsidRDefault="00AD484A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17" w:history="1">
              <w:r w:rsidRPr="00A434CC">
                <w:rPr>
                  <w:rStyle w:val="a3"/>
                  <w:kern w:val="0"/>
                  <w:szCs w:val="24"/>
                </w:rPr>
                <w:t>http://portal.ptivs.ptc.edu.tw/104enrol</w:t>
              </w:r>
            </w:hyperlink>
          </w:p>
        </w:tc>
      </w:tr>
      <w:tr w:rsidR="00AD484A" w:rsidTr="00AD484A">
        <w:trPr>
          <w:gridAfter w:val="1"/>
          <w:wAfter w:w="13" w:type="dxa"/>
          <w:trHeight w:val="590"/>
          <w:jc w:val="center"/>
        </w:trPr>
        <w:tc>
          <w:tcPr>
            <w:tcW w:w="1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84A" w:rsidRDefault="00AD484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宜蘭區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4A" w:rsidRPr="00C11D02" w:rsidRDefault="00AD484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宜蘭高級商業職業學校</w:t>
            </w:r>
          </w:p>
          <w:p w:rsidR="00AD484A" w:rsidRPr="00D852C6" w:rsidRDefault="00AD484A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18" w:history="1">
              <w:r w:rsidRPr="00A434CC">
                <w:rPr>
                  <w:rStyle w:val="a3"/>
                  <w:kern w:val="0"/>
                  <w:szCs w:val="24"/>
                </w:rPr>
                <w:t>http://www.ilvs.ilc.edu.tw/front/bin/ptlist.phtml?Category=480</w:t>
              </w:r>
            </w:hyperlink>
          </w:p>
        </w:tc>
      </w:tr>
      <w:tr w:rsidR="00AD484A" w:rsidTr="00AD484A">
        <w:trPr>
          <w:gridAfter w:val="1"/>
          <w:wAfter w:w="13" w:type="dxa"/>
          <w:trHeight w:val="590"/>
          <w:jc w:val="center"/>
        </w:trPr>
        <w:tc>
          <w:tcPr>
            <w:tcW w:w="1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D484A" w:rsidRDefault="00AD484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花蓮區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484A" w:rsidRPr="00C11D02" w:rsidRDefault="00AD484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花蓮高級商業職業學校</w:t>
            </w:r>
          </w:p>
          <w:p w:rsidR="00AD484A" w:rsidRPr="00A64147" w:rsidRDefault="00AD484A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19" w:history="1">
              <w:r w:rsidRPr="00A434CC">
                <w:rPr>
                  <w:rStyle w:val="a3"/>
                  <w:kern w:val="0"/>
                  <w:szCs w:val="24"/>
                </w:rPr>
                <w:t>https://sites.google.com/site/hlbh104/</w:t>
              </w:r>
            </w:hyperlink>
          </w:p>
        </w:tc>
      </w:tr>
      <w:tr w:rsidR="00AD484A" w:rsidTr="00AD484A">
        <w:trPr>
          <w:gridAfter w:val="1"/>
          <w:wAfter w:w="13" w:type="dxa"/>
          <w:trHeight w:val="578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84A" w:rsidRDefault="00AD484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東區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4A" w:rsidRPr="00C11D02" w:rsidRDefault="00AD484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關山高級工商職業學校</w:t>
            </w:r>
          </w:p>
          <w:p w:rsidR="00AD484A" w:rsidRPr="00455892" w:rsidRDefault="00AD484A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20" w:history="1">
              <w:r w:rsidRPr="00A434CC">
                <w:rPr>
                  <w:rStyle w:val="a3"/>
                  <w:kern w:val="0"/>
                  <w:szCs w:val="24"/>
                </w:rPr>
                <w:t>http://104notest.ksvs.ttct.edu.tw/</w:t>
              </w:r>
            </w:hyperlink>
          </w:p>
        </w:tc>
      </w:tr>
      <w:tr w:rsidR="00AD484A" w:rsidTr="00AD484A">
        <w:trPr>
          <w:gridAfter w:val="1"/>
          <w:wAfter w:w="13" w:type="dxa"/>
          <w:trHeight w:val="602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D484A" w:rsidRDefault="00AD484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澎湖區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484A" w:rsidRPr="00A64147" w:rsidRDefault="00AD484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澎湖海事</w:t>
            </w: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水產職業學校</w:t>
            </w:r>
          </w:p>
          <w:p w:rsidR="00AD484A" w:rsidRPr="00A64147" w:rsidRDefault="00AD484A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21" w:history="1">
              <w:r w:rsidRPr="00A434CC">
                <w:rPr>
                  <w:rStyle w:val="a3"/>
                  <w:kern w:val="0"/>
                  <w:szCs w:val="24"/>
                </w:rPr>
                <w:t>http://www.phmhs.phc.edu.tw/</w:t>
              </w:r>
            </w:hyperlink>
          </w:p>
        </w:tc>
      </w:tr>
      <w:tr w:rsidR="00AD484A" w:rsidTr="00AD484A">
        <w:trPr>
          <w:gridAfter w:val="1"/>
          <w:wAfter w:w="13" w:type="dxa"/>
          <w:trHeight w:val="590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84A" w:rsidRDefault="00AD484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金門區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4A" w:rsidRPr="00A64147" w:rsidRDefault="00AD484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金門</w:t>
            </w: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高級</w:t>
            </w: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農工</w:t>
            </w: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職業學校</w:t>
            </w:r>
          </w:p>
          <w:p w:rsidR="00AD484A" w:rsidRPr="00D852C6" w:rsidRDefault="00AD484A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22" w:history="1">
              <w:r w:rsidRPr="00A434CC">
                <w:rPr>
                  <w:rStyle w:val="a3"/>
                  <w:kern w:val="0"/>
                  <w:szCs w:val="24"/>
                </w:rPr>
                <w:t>http://www.kmvs.km.edu.tw/mainframe.htm</w:t>
              </w:r>
            </w:hyperlink>
          </w:p>
        </w:tc>
      </w:tr>
    </w:tbl>
    <w:p w:rsidR="000C6E5E" w:rsidRDefault="000C6E5E"/>
    <w:sectPr w:rsidR="000C6E5E" w:rsidSect="001B538B">
      <w:pgSz w:w="11906" w:h="16838"/>
      <w:pgMar w:top="993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5C" w:rsidRDefault="00C40B5C" w:rsidP="00D2003B">
      <w:r>
        <w:separator/>
      </w:r>
    </w:p>
  </w:endnote>
  <w:endnote w:type="continuationSeparator" w:id="0">
    <w:p w:rsidR="00C40B5C" w:rsidRDefault="00C40B5C" w:rsidP="00D2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5C" w:rsidRDefault="00C40B5C" w:rsidP="00D2003B">
      <w:r>
        <w:separator/>
      </w:r>
    </w:p>
  </w:footnote>
  <w:footnote w:type="continuationSeparator" w:id="0">
    <w:p w:rsidR="00C40B5C" w:rsidRDefault="00C40B5C" w:rsidP="00D20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8D"/>
    <w:rsid w:val="000065A3"/>
    <w:rsid w:val="00047AEE"/>
    <w:rsid w:val="000C6E5E"/>
    <w:rsid w:val="0010205E"/>
    <w:rsid w:val="0019433B"/>
    <w:rsid w:val="001B538B"/>
    <w:rsid w:val="0025328D"/>
    <w:rsid w:val="0025369A"/>
    <w:rsid w:val="002B3B76"/>
    <w:rsid w:val="002C70E6"/>
    <w:rsid w:val="00335226"/>
    <w:rsid w:val="00406865"/>
    <w:rsid w:val="00411177"/>
    <w:rsid w:val="00437C76"/>
    <w:rsid w:val="004A374F"/>
    <w:rsid w:val="004A47FB"/>
    <w:rsid w:val="005D1FC7"/>
    <w:rsid w:val="005F4E5B"/>
    <w:rsid w:val="0061534C"/>
    <w:rsid w:val="0076794D"/>
    <w:rsid w:val="00853073"/>
    <w:rsid w:val="008C6E0A"/>
    <w:rsid w:val="008E36B3"/>
    <w:rsid w:val="00937D3E"/>
    <w:rsid w:val="009D73BB"/>
    <w:rsid w:val="00A07A05"/>
    <w:rsid w:val="00A552D5"/>
    <w:rsid w:val="00AD484A"/>
    <w:rsid w:val="00AE01DC"/>
    <w:rsid w:val="00B71791"/>
    <w:rsid w:val="00B71B06"/>
    <w:rsid w:val="00C40B5C"/>
    <w:rsid w:val="00C65616"/>
    <w:rsid w:val="00C678AD"/>
    <w:rsid w:val="00C97032"/>
    <w:rsid w:val="00D2003B"/>
    <w:rsid w:val="00D42944"/>
    <w:rsid w:val="00D90510"/>
    <w:rsid w:val="00DA1428"/>
    <w:rsid w:val="00DE4A70"/>
    <w:rsid w:val="00DE4F6C"/>
    <w:rsid w:val="00FB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8D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5328D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20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2003B"/>
    <w:rPr>
      <w:rFonts w:ascii="標楷體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0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2003B"/>
    <w:rPr>
      <w:rFonts w:ascii="標楷體" w:eastAsia="標楷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6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8D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5328D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20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2003B"/>
    <w:rPr>
      <w:rFonts w:ascii="標楷體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0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2003B"/>
    <w:rPr>
      <w:rFonts w:ascii="標楷體" w:eastAsia="標楷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6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4cefa.tp.edu.tw/NoExamImitate_TP/NoExamImitate/Apps/Page/Public/News.aspx" TargetMode="External"/><Relationship Id="rId13" Type="http://schemas.openxmlformats.org/officeDocument/2006/relationships/hyperlink" Target="http://104noexam.hlvs.ylc.edu.tw" TargetMode="External"/><Relationship Id="rId18" Type="http://schemas.openxmlformats.org/officeDocument/2006/relationships/hyperlink" Target="http://www.ilvs.ilc.edu.tw/front/bin/ptlist.phtml?Category=48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phmhs.phc.edu.t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exam.chc.edu.tw" TargetMode="External"/><Relationship Id="rId17" Type="http://schemas.openxmlformats.org/officeDocument/2006/relationships/hyperlink" Target="http://portal.ptivs.ptc.edu.tw/104enrol" TargetMode="External"/><Relationship Id="rId2" Type="http://schemas.openxmlformats.org/officeDocument/2006/relationships/styles" Target="styles.xml"/><Relationship Id="rId16" Type="http://schemas.openxmlformats.org/officeDocument/2006/relationships/hyperlink" Target="https://kh104.kh.edu.tw/news/news.php" TargetMode="External"/><Relationship Id="rId20" Type="http://schemas.openxmlformats.org/officeDocument/2006/relationships/hyperlink" Target="http://104notest.ksvs.ttct.edu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2basic.tcivs.tc.edu.tw/NoExamImitate_CT/NoExamImitate/Apps/Page/Public/News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ncvs.tn.edu.tw/104ope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63.19.8.4/ischool/publish_page/145/" TargetMode="External"/><Relationship Id="rId19" Type="http://schemas.openxmlformats.org/officeDocument/2006/relationships/hyperlink" Target="https://sites.google.com/site/hlbh1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4noexam.clvsc.tyc.edu.tw/NoExamImitate_TL/NoExamImitate/Apps/Page/Public/News.aspx" TargetMode="External"/><Relationship Id="rId14" Type="http://schemas.openxmlformats.org/officeDocument/2006/relationships/hyperlink" Target="https://ad104.cyc.edu.tw" TargetMode="External"/><Relationship Id="rId22" Type="http://schemas.openxmlformats.org/officeDocument/2006/relationships/hyperlink" Target="http://www.kmvs.km.edu.tw/mainframe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5648-EB9E-4314-A146-C334D9F2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5-06-10T01:33:00Z</cp:lastPrinted>
  <dcterms:created xsi:type="dcterms:W3CDTF">2015-06-09T02:13:00Z</dcterms:created>
  <dcterms:modified xsi:type="dcterms:W3CDTF">2015-06-10T01:44:00Z</dcterms:modified>
</cp:coreProperties>
</file>